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83" w:rsidRDefault="00646A83"/>
    <w:p w:rsidR="003F6CE5" w:rsidRDefault="00A73A54" w:rsidP="005E4BC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207D88F" wp14:editId="220BAE7B">
                <wp:simplePos x="0" y="0"/>
                <wp:positionH relativeFrom="column">
                  <wp:posOffset>1379064</wp:posOffset>
                </wp:positionH>
                <wp:positionV relativeFrom="paragraph">
                  <wp:posOffset>20955</wp:posOffset>
                </wp:positionV>
                <wp:extent cx="3903980" cy="470535"/>
                <wp:effectExtent l="12065" t="12065" r="8255" b="1270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98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A54" w:rsidRPr="005A7EC4" w:rsidRDefault="00A73A54" w:rsidP="00A73A54">
                            <w:pP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携帯用救急安心カード（１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7D88F" id="角丸四角形 8" o:spid="_x0000_s1026" style="position:absolute;left:0;text-align:left;margin-left:108.6pt;margin-top:1.65pt;width:307.4pt;height:37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">
                <v:textbox inset="5.85pt,.7pt,5.85pt,.7pt">
                  <w:txbxContent>
                    <w:p w:rsidR="00A73A54" w:rsidRPr="005A7EC4" w:rsidRDefault="00A73A54" w:rsidP="00A73A54">
                      <w:pPr>
                        <w:rPr>
                          <w:rFonts w:hint="eastAs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24"/>
                        </w:rPr>
                        <w:t>携帯用救急安心カード（１人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CE5" w:rsidRDefault="003F6CE5"/>
    <w:p w:rsidR="003F6CE5" w:rsidRPr="005E4BC7" w:rsidRDefault="003F6CE5"/>
    <w:p w:rsidR="003F6CE5" w:rsidRDefault="003F6CE5"/>
    <w:p w:rsidR="003F6CE5" w:rsidRPr="003105F8" w:rsidRDefault="003F6CE5"/>
    <w:p w:rsidR="00646A83" w:rsidRDefault="005A00B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切り取り</w:t>
      </w:r>
    </w:p>
    <w:tbl>
      <w:tblPr>
        <w:tblStyle w:val="a3"/>
        <w:tblW w:w="10319" w:type="dxa"/>
        <w:jc w:val="center"/>
        <w:tblLook w:val="04A0" w:firstRow="1" w:lastRow="0" w:firstColumn="1" w:lastColumn="0" w:noHBand="0" w:noVBand="1"/>
      </w:tblPr>
      <w:tblGrid>
        <w:gridCol w:w="5159"/>
        <w:gridCol w:w="5160"/>
      </w:tblGrid>
      <w:tr w:rsidR="00AD4DA8" w:rsidRPr="0031494C" w:rsidTr="000C3847">
        <w:trPr>
          <w:trHeight w:val="3107"/>
          <w:jc w:val="center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D4DA8" w:rsidRPr="00212507" w:rsidRDefault="00AD4DA8" w:rsidP="00AD4DA8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32DC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  <w:p w:rsidR="00AD4DA8" w:rsidRPr="00E32DC6" w:rsidRDefault="00AD4DA8" w:rsidP="00AD4DA8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32DC6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D4DA8" w:rsidRPr="00E32DC6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（ﾌﾘ</w:t>
                  </w:r>
                </w:rt>
                <w:rubyBase>
                  <w:r w:rsidR="00AD4DA8" w:rsidRPr="00E32DC6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氏</w:t>
                  </w:r>
                </w:rubyBase>
              </w:ruby>
            </w:r>
            <w:r w:rsidRPr="00E32DC6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E32DC6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D4DA8" w:rsidRPr="00E32DC6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ｶﾞﾅ）</w:t>
                  </w:r>
                </w:rt>
                <w:rubyBase>
                  <w:r w:rsidR="00AD4DA8" w:rsidRPr="00E32DC6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名</w:t>
                  </w:r>
                </w:rubyBase>
              </w:ruby>
            </w:r>
          </w:p>
          <w:p w:rsidR="00AD4DA8" w:rsidRPr="00E32DC6" w:rsidRDefault="00AD4DA8" w:rsidP="00AD4DA8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  <w:p w:rsidR="00AD4DA8" w:rsidRPr="00E32DC6" w:rsidRDefault="00AD4DA8" w:rsidP="00AD4D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sz w:val="24"/>
              </w:rPr>
              <w:t>生年月日(</w:t>
            </w:r>
            <w:r w:rsidRPr="00E32DC6">
              <w:rPr>
                <w:rFonts w:ascii="HG丸ｺﾞｼｯｸM-PRO" w:eastAsia="HG丸ｺﾞｼｯｸM-PRO" w:hAnsi="HG丸ｺﾞｼｯｸM-PRO" w:hint="eastAsia"/>
                <w:sz w:val="22"/>
              </w:rPr>
              <w:t>明・大・昭・平</w:t>
            </w:r>
            <w:r w:rsidRPr="00E32DC6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  <w:r w:rsidR="005E4BC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 </w:t>
            </w:r>
            <w:r w:rsidRPr="00E32DC6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  <w:p w:rsidR="00AD4DA8" w:rsidRPr="00900A59" w:rsidRDefault="00AD4DA8" w:rsidP="00AD4D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血 液 型　　  </w:t>
            </w:r>
          </w:p>
        </w:tc>
        <w:tc>
          <w:tcPr>
            <w:tcW w:w="516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4DA8" w:rsidRDefault="004F3F48" w:rsidP="00AD4DA8">
            <w:r>
              <w:rPr>
                <w:noProof/>
              </w:rPr>
              <w:drawing>
                <wp:anchor distT="0" distB="0" distL="114300" distR="114300" simplePos="0" relativeHeight="251911680" behindDoc="0" locked="0" layoutInCell="1" allowOverlap="1" wp14:anchorId="78EA5E0F" wp14:editId="52274F52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24155</wp:posOffset>
                  </wp:positionV>
                  <wp:extent cx="1552575" cy="149161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52575" cy="149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1E9">
              <w:rPr>
                <w:noProof/>
              </w:rPr>
              <w:drawing>
                <wp:anchor distT="0" distB="0" distL="114300" distR="114300" simplePos="0" relativeHeight="251910656" behindDoc="0" locked="0" layoutInCell="1" allowOverlap="1" wp14:anchorId="32C2A331" wp14:editId="6FFB6F88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3820</wp:posOffset>
                  </wp:positionV>
                  <wp:extent cx="1686560" cy="163610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560" cy="1636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DA8">
              <w:rPr>
                <w:noProof/>
              </w:rPr>
              <w:drawing>
                <wp:anchor distT="0" distB="0" distL="114300" distR="114300" simplePos="0" relativeHeight="251909632" behindDoc="1" locked="0" layoutInCell="1" allowOverlap="1" wp14:anchorId="0B004B25" wp14:editId="254F93E0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397510</wp:posOffset>
                  </wp:positionV>
                  <wp:extent cx="1143000" cy="1235659"/>
                  <wp:effectExtent l="0" t="0" r="0" b="317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43000" cy="1235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DA8"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6D73BD39" wp14:editId="0C2F34E3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540385</wp:posOffset>
                  </wp:positionV>
                  <wp:extent cx="723900" cy="84709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23900" cy="8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DA8" w:rsidTr="000C3847">
        <w:trPr>
          <w:trHeight w:val="3107"/>
          <w:jc w:val="center"/>
        </w:trPr>
        <w:tc>
          <w:tcPr>
            <w:tcW w:w="51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D4DA8" w:rsidRPr="00E32DC6" w:rsidRDefault="00AD4DA8" w:rsidP="00AD4DA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50BCD9F" wp14:editId="10DC4C4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9870</wp:posOffset>
                      </wp:positionV>
                      <wp:extent cx="3206750" cy="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75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F241" id="直線コネクタ 2" o:spid="_x0000_s1026" style="position:absolute;left:0;text-align:lef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8.1pt" to="24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" strokeweight="0"/>
                  </w:pict>
                </mc:Fallback>
              </mc:AlternateContent>
            </w:r>
            <w:r w:rsidRPr="00E32DC6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E679290" wp14:editId="166E9CC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9210</wp:posOffset>
                      </wp:positionV>
                      <wp:extent cx="0" cy="109855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85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D9657" id="直線コネクタ 3" o:spid="_x0000_s1026" style="position:absolute;left:0;text-align:lef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.3pt" to="76.3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32DC6">
              <w:rPr>
                <w:rFonts w:ascii="HG丸ｺﾞｼｯｸM-PRO" w:eastAsia="HG丸ｺﾞｼｯｸM-PRO" w:hAnsi="HG丸ｺﾞｼｯｸM-PRO" w:hint="eastAsia"/>
              </w:rPr>
              <w:t>記入年月日</w:t>
            </w:r>
          </w:p>
          <w:p w:rsidR="00AD4DA8" w:rsidRPr="00E32DC6" w:rsidRDefault="00AD4DA8" w:rsidP="00AD4DA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C81E29A" wp14:editId="0DDEF308">
                      <wp:simplePos x="0" y="0"/>
                      <wp:positionH relativeFrom="column">
                        <wp:posOffset>-37423</wp:posOffset>
                      </wp:positionH>
                      <wp:positionV relativeFrom="paragraph">
                        <wp:posOffset>232542</wp:posOffset>
                      </wp:positionV>
                      <wp:extent cx="3206994" cy="0"/>
                      <wp:effectExtent l="0" t="0" r="317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994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07E0D" id="直線コネクタ 6" o:spid="_x0000_s1026" style="position:absolute;left:0;text-align:lef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8.3pt" to="249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" strokeweight="0"/>
                  </w:pict>
                </mc:Fallback>
              </mc:AlternateContent>
            </w:r>
            <w:r w:rsidRPr="00E32DC6">
              <w:rPr>
                <w:rFonts w:ascii="HG丸ｺﾞｼｯｸM-PRO" w:eastAsia="HG丸ｺﾞｼｯｸM-PRO" w:hAnsi="HG丸ｺﾞｼｯｸM-PRO" w:hint="eastAsia"/>
              </w:rPr>
              <w:t>病　　  歴</w:t>
            </w:r>
          </w:p>
          <w:p w:rsidR="00AD4DA8" w:rsidRPr="00E32DC6" w:rsidRDefault="00AD4DA8" w:rsidP="00AD4DA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D1E3F84" wp14:editId="4C777AFA">
                      <wp:simplePos x="0" y="0"/>
                      <wp:positionH relativeFrom="column">
                        <wp:posOffset>-37633</wp:posOffset>
                      </wp:positionH>
                      <wp:positionV relativeFrom="paragraph">
                        <wp:posOffset>229870</wp:posOffset>
                      </wp:positionV>
                      <wp:extent cx="3206994" cy="0"/>
                      <wp:effectExtent l="0" t="0" r="317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994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63031" id="直線コネクタ 9" o:spid="_x0000_s1026" style="position:absolute;left:0;text-align:lef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8.1pt" to="24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" strokeweight="0"/>
                  </w:pict>
                </mc:Fallback>
              </mc:AlternateContent>
            </w:r>
            <w:r w:rsidRPr="00E32DC6">
              <w:rPr>
                <w:rFonts w:ascii="HG丸ｺﾞｼｯｸM-PRO" w:eastAsia="HG丸ｺﾞｼｯｸM-PRO" w:hAnsi="HG丸ｺﾞｼｯｸM-PRO" w:hint="eastAsia"/>
              </w:rPr>
              <w:t>通院医療機関</w:t>
            </w:r>
          </w:p>
          <w:p w:rsidR="00AD4DA8" w:rsidRPr="00E32DC6" w:rsidRDefault="00AD4DA8" w:rsidP="00AD4DA8">
            <w:pPr>
              <w:rPr>
                <w:rFonts w:ascii="HG丸ｺﾞｼｯｸM-PRO" w:eastAsia="HG丸ｺﾞｼｯｸM-PRO" w:hAnsi="HG丸ｺﾞｼｯｸM-PRO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EB5A25D" wp14:editId="39227F96">
                      <wp:simplePos x="0" y="0"/>
                      <wp:positionH relativeFrom="column">
                        <wp:posOffset>-38893</wp:posOffset>
                      </wp:positionH>
                      <wp:positionV relativeFrom="paragraph">
                        <wp:posOffset>229870</wp:posOffset>
                      </wp:positionV>
                      <wp:extent cx="3206994" cy="0"/>
                      <wp:effectExtent l="0" t="0" r="317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994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3157F" id="直線コネクタ 10" o:spid="_x0000_s1026" style="position:absolute;left:0;text-align:lef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8.1pt" to="24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" strokeweight="0"/>
                  </w:pict>
                </mc:Fallback>
              </mc:AlternateContent>
            </w:r>
            <w:r w:rsidRPr="00E32DC6">
              <w:rPr>
                <w:rFonts w:ascii="HG丸ｺﾞｼｯｸM-PRO" w:eastAsia="HG丸ｺﾞｼｯｸM-PRO" w:hAnsi="HG丸ｺﾞｼｯｸM-PRO" w:hint="eastAsia"/>
              </w:rPr>
              <w:t>飲んでいるお薬</w:t>
            </w:r>
          </w:p>
          <w:p w:rsidR="00AD4DA8" w:rsidRDefault="00B04689" w:rsidP="00AD4DA8">
            <w:pPr>
              <w:tabs>
                <w:tab w:val="center" w:pos="2577"/>
              </w:tabs>
              <w:ind w:firstLineChars="100" w:firstLine="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w:drawing>
                <wp:anchor distT="0" distB="0" distL="114300" distR="114300" simplePos="0" relativeHeight="251907584" behindDoc="0" locked="0" layoutInCell="1" allowOverlap="1" wp14:anchorId="42CCEDDD" wp14:editId="4ACE0FA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2570</wp:posOffset>
                  </wp:positionV>
                  <wp:extent cx="260350" cy="195580"/>
                  <wp:effectExtent l="0" t="0" r="635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DA8" w:rsidRPr="00E32D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E3A4CE2" wp14:editId="7DA4592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2725</wp:posOffset>
                      </wp:positionV>
                      <wp:extent cx="3202940" cy="1270"/>
                      <wp:effectExtent l="0" t="0" r="35560" b="3683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2940" cy="12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408340" id="直線コネクタ 11" o:spid="_x0000_s1026" style="position:absolute;left:0;text-align:lef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16.75pt" to="249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DA8" w:rsidRPr="00E32DC6">
              <w:rPr>
                <w:rFonts w:ascii="HG丸ｺﾞｼｯｸM-PRO" w:eastAsia="HG丸ｺﾞｼｯｸM-PRO" w:hAnsi="HG丸ｺﾞｼｯｸM-PRO" w:hint="eastAsia"/>
              </w:rPr>
              <w:t>アレルギー</w:t>
            </w:r>
            <w:r w:rsidR="00AD4DA8">
              <w:rPr>
                <w:rFonts w:ascii="HG丸ｺﾞｼｯｸM-PRO" w:eastAsia="HG丸ｺﾞｼｯｸM-PRO" w:hAnsi="HG丸ｺﾞｼｯｸM-PRO" w:hint="eastAsia"/>
              </w:rPr>
              <w:t xml:space="preserve">　　有(　　　　　　　　　　　)・無</w:t>
            </w:r>
          </w:p>
          <w:p w:rsidR="00AD4DA8" w:rsidRPr="007C30F9" w:rsidRDefault="00B04689" w:rsidP="00B04689">
            <w:pPr>
              <w:tabs>
                <w:tab w:val="center" w:pos="2577"/>
              </w:tabs>
              <w:ind w:firstLineChars="200" w:firstLine="520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w:drawing>
                <wp:anchor distT="0" distB="0" distL="114300" distR="114300" simplePos="0" relativeHeight="251908608" behindDoc="0" locked="0" layoutInCell="1" allowOverlap="1" wp14:anchorId="0E781581" wp14:editId="2FDDB148">
                  <wp:simplePos x="0" y="0"/>
                  <wp:positionH relativeFrom="column">
                    <wp:posOffset>1144270</wp:posOffset>
                  </wp:positionH>
                  <wp:positionV relativeFrom="page">
                    <wp:posOffset>1151890</wp:posOffset>
                  </wp:positionV>
                  <wp:extent cx="260350" cy="195580"/>
                  <wp:effectExtent l="0" t="0" r="635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DA8" w:rsidRPr="007C30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緊急</w:t>
            </w:r>
            <w:r w:rsidR="00AD4DA8" w:rsidRPr="007C30F9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1D21185" wp14:editId="12F6F2C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7490</wp:posOffset>
                      </wp:positionV>
                      <wp:extent cx="3206750" cy="0"/>
                      <wp:effectExtent l="0" t="0" r="317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75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0158D" id="直線コネクタ 12" o:spid="_x0000_s1026" style="position:absolute;left:0;text-align:lef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8.7pt" to="249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" strokeweight="0"/>
                  </w:pict>
                </mc:Fallback>
              </mc:AlternateContent>
            </w:r>
            <w:r w:rsidR="00AD4DA8" w:rsidRPr="007C30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連絡</w:t>
            </w:r>
            <w:r w:rsidR="00AD4DA8" w:rsidRPr="007C30F9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先</w:t>
            </w:r>
          </w:p>
          <w:p w:rsidR="00AD4DA8" w:rsidRPr="00E32DC6" w:rsidRDefault="00AD4DA8" w:rsidP="00AD4DA8">
            <w:pPr>
              <w:spacing w:line="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2D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.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氏名)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(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☎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　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続柄)</w:t>
            </w:r>
          </w:p>
          <w:p w:rsidR="00AD4DA8" w:rsidRDefault="00AD4DA8" w:rsidP="00AD4DA8">
            <w:r w:rsidRPr="00E32D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.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氏名)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(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☎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</w:t>
            </w:r>
            <w:r w:rsidRPr="00E32D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続柄)</w:t>
            </w:r>
          </w:p>
        </w:tc>
        <w:tc>
          <w:tcPr>
            <w:tcW w:w="51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D4DA8" w:rsidRPr="003E00D8" w:rsidRDefault="00AD4DA8" w:rsidP="00AD4DA8">
            <w:pPr>
              <w:spacing w:beforeLines="50" w:before="180"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D4DA8" w:rsidRPr="003E00D8" w:rsidRDefault="00AD4DA8" w:rsidP="00AD4DA8">
            <w:pPr>
              <w:tabs>
                <w:tab w:val="center" w:pos="2592"/>
              </w:tabs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 w:rsidRPr="003E00D8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救急安心カード</w:t>
            </w:r>
          </w:p>
          <w:p w:rsidR="00AD4DA8" w:rsidRDefault="00AD4DA8" w:rsidP="00AD4DA8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  <w:p w:rsidR="00AD4DA8" w:rsidRDefault="00AD4DA8" w:rsidP="00AD4DA8">
            <w:pPr>
              <w:jc w:val="center"/>
            </w:pPr>
            <w:r w:rsidRPr="00EA40A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瀬戸内市消防本部</w:t>
            </w:r>
          </w:p>
        </w:tc>
      </w:tr>
    </w:tbl>
    <w:p w:rsidR="00A73A54" w:rsidRDefault="005A00BE" w:rsidP="00A73A54"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切り取り</w:t>
      </w:r>
    </w:p>
    <w:p w:rsidR="00A73A54" w:rsidRDefault="00A73A54" w:rsidP="00A73A54"/>
    <w:p w:rsidR="00A73A54" w:rsidRDefault="00A73A54" w:rsidP="00A73A54">
      <w:pPr>
        <w:rPr>
          <w:rFonts w:hint="eastAsia"/>
        </w:rPr>
      </w:pPr>
    </w:p>
    <w:p w:rsidR="00A73A54" w:rsidRPr="00A73A54" w:rsidRDefault="00A73A54" w:rsidP="00A73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説明１：</w:t>
      </w:r>
      <w:r w:rsidRPr="00A73A54">
        <w:rPr>
          <w:rFonts w:hint="eastAsia"/>
          <w:sz w:val="28"/>
          <w:szCs w:val="28"/>
        </w:rPr>
        <w:t>黒の実線を切り抜いてください。</w:t>
      </w:r>
    </w:p>
    <w:p w:rsidR="00A73A54" w:rsidRPr="00A73A54" w:rsidRDefault="00A73A54" w:rsidP="00A73A54">
      <w:pPr>
        <w:rPr>
          <w:rFonts w:hint="eastAsia"/>
          <w:sz w:val="28"/>
          <w:szCs w:val="28"/>
        </w:rPr>
      </w:pPr>
    </w:p>
    <w:p w:rsidR="00966E68" w:rsidRPr="00A73A54" w:rsidRDefault="00A73A54" w:rsidP="00A73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説明２：</w:t>
      </w:r>
      <w:r w:rsidRPr="00A73A54">
        <w:rPr>
          <w:rFonts w:hint="eastAsia"/>
          <w:sz w:val="28"/>
          <w:szCs w:val="28"/>
        </w:rPr>
        <w:t>必要事項を記入</w:t>
      </w:r>
      <w:r w:rsidRPr="00A73A54">
        <w:rPr>
          <w:rFonts w:hint="eastAsia"/>
          <w:sz w:val="28"/>
          <w:szCs w:val="28"/>
        </w:rPr>
        <w:t>後、点線</w:t>
      </w:r>
      <w:r w:rsidRPr="00A73A54">
        <w:rPr>
          <w:rFonts w:hint="eastAsia"/>
          <w:sz w:val="28"/>
          <w:szCs w:val="28"/>
        </w:rPr>
        <w:t>を</w:t>
      </w:r>
      <w:bookmarkStart w:id="0" w:name="_GoBack"/>
      <w:bookmarkEnd w:id="0"/>
      <w:r w:rsidRPr="00A73A54">
        <w:rPr>
          <w:rFonts w:hint="eastAsia"/>
          <w:sz w:val="28"/>
          <w:szCs w:val="28"/>
        </w:rPr>
        <w:t>四つ折りにして携帯し</w:t>
      </w:r>
      <w:r w:rsidRPr="00A73A54">
        <w:rPr>
          <w:rFonts w:hint="eastAsia"/>
          <w:sz w:val="28"/>
          <w:szCs w:val="28"/>
        </w:rPr>
        <w:t>てください。</w:t>
      </w:r>
    </w:p>
    <w:sectPr w:rsidR="00966E68" w:rsidRPr="00A73A54" w:rsidSect="00F37DC8">
      <w:pgSz w:w="11906" w:h="16838"/>
      <w:pgMar w:top="624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9C" w:rsidRDefault="00E1669C" w:rsidP="00936F49">
      <w:r>
        <w:separator/>
      </w:r>
    </w:p>
  </w:endnote>
  <w:endnote w:type="continuationSeparator" w:id="0">
    <w:p w:rsidR="00E1669C" w:rsidRDefault="00E1669C" w:rsidP="009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9C" w:rsidRDefault="00E1669C" w:rsidP="00936F49">
      <w:r>
        <w:separator/>
      </w:r>
    </w:p>
  </w:footnote>
  <w:footnote w:type="continuationSeparator" w:id="0">
    <w:p w:rsidR="00E1669C" w:rsidRDefault="00E1669C" w:rsidP="0093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E48"/>
    <w:multiLevelType w:val="hybridMultilevel"/>
    <w:tmpl w:val="EE9EC6D4"/>
    <w:lvl w:ilvl="0" w:tplc="DD989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43920"/>
    <w:multiLevelType w:val="hybridMultilevel"/>
    <w:tmpl w:val="194CD78E"/>
    <w:lvl w:ilvl="0" w:tplc="54D4A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9344B"/>
    <w:multiLevelType w:val="hybridMultilevel"/>
    <w:tmpl w:val="E8D48FB8"/>
    <w:lvl w:ilvl="0" w:tplc="33F0C82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B0FA5"/>
    <w:multiLevelType w:val="hybridMultilevel"/>
    <w:tmpl w:val="28AE0A30"/>
    <w:lvl w:ilvl="0" w:tplc="12D4B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F5447A"/>
    <w:multiLevelType w:val="hybridMultilevel"/>
    <w:tmpl w:val="2D380AB6"/>
    <w:lvl w:ilvl="0" w:tplc="59E2B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49"/>
    <w:rsid w:val="00032EB3"/>
    <w:rsid w:val="00096732"/>
    <w:rsid w:val="000971DA"/>
    <w:rsid w:val="000C3847"/>
    <w:rsid w:val="000F2A8C"/>
    <w:rsid w:val="00137D8C"/>
    <w:rsid w:val="00212507"/>
    <w:rsid w:val="00214A29"/>
    <w:rsid w:val="00256A53"/>
    <w:rsid w:val="002757E4"/>
    <w:rsid w:val="002B2A51"/>
    <w:rsid w:val="003105F8"/>
    <w:rsid w:val="00313A8E"/>
    <w:rsid w:val="0031494C"/>
    <w:rsid w:val="0032583F"/>
    <w:rsid w:val="00364057"/>
    <w:rsid w:val="003E00D8"/>
    <w:rsid w:val="003F6CE5"/>
    <w:rsid w:val="00462EE2"/>
    <w:rsid w:val="004A1731"/>
    <w:rsid w:val="004F3F48"/>
    <w:rsid w:val="0051547F"/>
    <w:rsid w:val="005A00BE"/>
    <w:rsid w:val="005A0F87"/>
    <w:rsid w:val="005E4BC7"/>
    <w:rsid w:val="005F2EA8"/>
    <w:rsid w:val="005F495F"/>
    <w:rsid w:val="00605318"/>
    <w:rsid w:val="00646A83"/>
    <w:rsid w:val="006D7A5F"/>
    <w:rsid w:val="007527ED"/>
    <w:rsid w:val="00863C41"/>
    <w:rsid w:val="0087542E"/>
    <w:rsid w:val="008D75BA"/>
    <w:rsid w:val="008F1723"/>
    <w:rsid w:val="00900A59"/>
    <w:rsid w:val="00936F49"/>
    <w:rsid w:val="00940571"/>
    <w:rsid w:val="00945B51"/>
    <w:rsid w:val="00953C58"/>
    <w:rsid w:val="00966E68"/>
    <w:rsid w:val="009A30EE"/>
    <w:rsid w:val="009D49A6"/>
    <w:rsid w:val="00A201AC"/>
    <w:rsid w:val="00A65314"/>
    <w:rsid w:val="00A73A54"/>
    <w:rsid w:val="00AD4DA8"/>
    <w:rsid w:val="00B04689"/>
    <w:rsid w:val="00B21C56"/>
    <w:rsid w:val="00C37986"/>
    <w:rsid w:val="00C70E88"/>
    <w:rsid w:val="00E1669C"/>
    <w:rsid w:val="00EB31E9"/>
    <w:rsid w:val="00EB3C9F"/>
    <w:rsid w:val="00F37DC8"/>
    <w:rsid w:val="00F74701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FBEB5C-543E-47D1-AAE3-48FA78E2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F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F6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A145-9AA1-423F-A124-A5C5119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警防課</dc:creator>
  <cp:keywords/>
  <dc:description/>
  <cp:lastModifiedBy>消防本部警防課</cp:lastModifiedBy>
  <cp:revision>15</cp:revision>
  <cp:lastPrinted>2015-06-08T04:22:00Z</cp:lastPrinted>
  <dcterms:created xsi:type="dcterms:W3CDTF">2015-02-05T11:49:00Z</dcterms:created>
  <dcterms:modified xsi:type="dcterms:W3CDTF">2015-06-08T04:33:00Z</dcterms:modified>
</cp:coreProperties>
</file>